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аль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сударствен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втоном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разователь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чреждени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ысшего образования «Национальный исследователь</w:t>
      </w:r>
      <w:r w:rsidR="002E4BB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EF7C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</w:t>
      </w:r>
      <w:r w:rsidR="00A807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EF7C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</w:t>
      </w:r>
      <w:r w:rsidR="00A807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2C1C00" w:rsidRPr="00C76398" w:rsidTr="001F3FA1">
        <w:tc>
          <w:tcPr>
            <w:tcW w:w="127" w:type="pct"/>
            <w:vMerge w:val="restart"/>
          </w:tcPr>
          <w:p w:rsidR="002C1C00" w:rsidRPr="00C76398" w:rsidRDefault="002C1C00" w:rsidP="002C1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4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1C00">
              <w:rPr>
                <w:rFonts w:ascii="Times New Roman" w:hAnsi="Times New Roman" w:cs="Times New Roman"/>
                <w:szCs w:val="22"/>
              </w:rPr>
              <w:t>Нагорнов О.В.</w:t>
            </w:r>
          </w:p>
        </w:tc>
        <w:tc>
          <w:tcPr>
            <w:tcW w:w="407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1C00">
              <w:rPr>
                <w:rFonts w:ascii="Times New Roman" w:hAnsi="Times New Roman" w:cs="Times New Roman"/>
                <w:szCs w:val="22"/>
              </w:rPr>
              <w:t>Первый проректор</w:t>
            </w:r>
          </w:p>
        </w:tc>
        <w:tc>
          <w:tcPr>
            <w:tcW w:w="407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Pr="002C1C00">
              <w:rPr>
                <w:rFonts w:ascii="Times New Roman" w:hAnsi="Times New Roman" w:cs="Times New Roman"/>
                <w:szCs w:val="22"/>
              </w:rPr>
              <w:t xml:space="preserve"> (1/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C1C0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289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Pr="002C1C00">
              <w:rPr>
                <w:rFonts w:ascii="Times New Roman" w:hAnsi="Times New Roman" w:cs="Times New Roman"/>
                <w:szCs w:val="22"/>
              </w:rPr>
              <w:t xml:space="preserve"> ФОЛЬКСВАГЕН ТИГУАН</w:t>
            </w:r>
          </w:p>
        </w:tc>
        <w:tc>
          <w:tcPr>
            <w:tcW w:w="548" w:type="pct"/>
            <w:shd w:val="clear" w:color="auto" w:fill="auto"/>
          </w:tcPr>
          <w:p w:rsidR="002C1C00" w:rsidRPr="002C1C00" w:rsidRDefault="001F3FA1" w:rsidP="001F3F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A807C2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156 246,54</w:t>
            </w:r>
          </w:p>
        </w:tc>
        <w:tc>
          <w:tcPr>
            <w:tcW w:w="487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1C0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C1C00" w:rsidRPr="00C76398" w:rsidTr="001F3FA1">
        <w:tc>
          <w:tcPr>
            <w:tcW w:w="127" w:type="pct"/>
            <w:vMerge/>
          </w:tcPr>
          <w:p w:rsidR="002C1C00" w:rsidRPr="00C76398" w:rsidRDefault="002C1C00" w:rsidP="002C1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1C00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Pr="002C1C00">
              <w:rPr>
                <w:rFonts w:ascii="Times New Roman" w:hAnsi="Times New Roman" w:cs="Times New Roman"/>
                <w:szCs w:val="22"/>
              </w:rPr>
              <w:t xml:space="preserve"> (1/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C1C0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289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2C1C00" w:rsidRPr="002C1C00" w:rsidRDefault="00AE051A" w:rsidP="001F3F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1F3FA1">
              <w:rPr>
                <w:rFonts w:ascii="Times New Roman" w:hAnsi="Times New Roman" w:cs="Times New Roman"/>
                <w:szCs w:val="22"/>
              </w:rPr>
              <w:t>45 844,68</w:t>
            </w:r>
          </w:p>
        </w:tc>
        <w:tc>
          <w:tcPr>
            <w:tcW w:w="487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1C0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F7CF8" w:rsidRPr="00C76398" w:rsidTr="00013FCF">
        <w:tc>
          <w:tcPr>
            <w:tcW w:w="127" w:type="pct"/>
          </w:tcPr>
          <w:p w:rsidR="00EF7CF8" w:rsidRDefault="00EF7CF8" w:rsidP="00EF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4" w:type="pct"/>
          </w:tcPr>
          <w:p w:rsidR="00EF7CF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рбашина Н.С.</w:t>
            </w:r>
          </w:p>
        </w:tc>
        <w:tc>
          <w:tcPr>
            <w:tcW w:w="407" w:type="pct"/>
          </w:tcPr>
          <w:p w:rsidR="00EF7CF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ректор</w:t>
            </w:r>
          </w:p>
        </w:tc>
        <w:tc>
          <w:tcPr>
            <w:tcW w:w="407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5</w:t>
            </w:r>
          </w:p>
        </w:tc>
        <w:tc>
          <w:tcPr>
            <w:tcW w:w="289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EF7CF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440 350,71</w:t>
            </w:r>
          </w:p>
        </w:tc>
        <w:tc>
          <w:tcPr>
            <w:tcW w:w="487" w:type="pct"/>
          </w:tcPr>
          <w:p w:rsidR="00EF7CF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F7CF8" w:rsidRPr="00C76398" w:rsidTr="00013FCF">
        <w:tc>
          <w:tcPr>
            <w:tcW w:w="127" w:type="pct"/>
          </w:tcPr>
          <w:p w:rsidR="00EF7CF8" w:rsidRPr="00C76398" w:rsidRDefault="00EF7CF8" w:rsidP="00EF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4" w:type="pct"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сна Е.Б.</w:t>
            </w:r>
          </w:p>
        </w:tc>
        <w:tc>
          <w:tcPr>
            <w:tcW w:w="407" w:type="pct"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ректор</w:t>
            </w:r>
          </w:p>
        </w:tc>
        <w:tc>
          <w:tcPr>
            <w:tcW w:w="407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8</w:t>
            </w:r>
          </w:p>
        </w:tc>
        <w:tc>
          <w:tcPr>
            <w:tcW w:w="289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 167 312,40</w:t>
            </w:r>
          </w:p>
        </w:tc>
        <w:tc>
          <w:tcPr>
            <w:tcW w:w="487" w:type="pct"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F7CF8" w:rsidRPr="00C76398" w:rsidTr="00013FCF">
        <w:tc>
          <w:tcPr>
            <w:tcW w:w="127" w:type="pct"/>
            <w:vMerge w:val="restart"/>
          </w:tcPr>
          <w:p w:rsidR="00EF7CF8" w:rsidRPr="00C76398" w:rsidRDefault="00EF7CF8" w:rsidP="00EF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04" w:type="pct"/>
          </w:tcPr>
          <w:p w:rsidR="00EF7CF8" w:rsidRPr="00B15AD6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AD6">
              <w:rPr>
                <w:rFonts w:ascii="Times New Roman" w:hAnsi="Times New Roman" w:cs="Times New Roman"/>
                <w:szCs w:val="22"/>
              </w:rPr>
              <w:t>Дмитриев Н.М.</w:t>
            </w:r>
          </w:p>
        </w:tc>
        <w:tc>
          <w:tcPr>
            <w:tcW w:w="407" w:type="pct"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ректор</w:t>
            </w:r>
          </w:p>
        </w:tc>
        <w:tc>
          <w:tcPr>
            <w:tcW w:w="407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,4</w:t>
            </w:r>
          </w:p>
        </w:tc>
        <w:tc>
          <w:tcPr>
            <w:tcW w:w="289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EF7CF8" w:rsidRPr="001E5735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2E1A0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C76398">
              <w:rPr>
                <w:rFonts w:ascii="Times New Roman" w:hAnsi="Times New Roman" w:cs="Times New Roman"/>
                <w:szCs w:val="22"/>
              </w:rPr>
              <w:t>легковой</w:t>
            </w:r>
            <w:r w:rsidRPr="002E1A0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Toyota Land Cruiser 150 (Prado)</w:t>
            </w:r>
          </w:p>
        </w:tc>
        <w:tc>
          <w:tcPr>
            <w:tcW w:w="548" w:type="pct"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 297 103,60</w:t>
            </w:r>
          </w:p>
        </w:tc>
        <w:tc>
          <w:tcPr>
            <w:tcW w:w="487" w:type="pct"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F7CF8" w:rsidRPr="00C76398" w:rsidTr="00013FCF">
        <w:tc>
          <w:tcPr>
            <w:tcW w:w="127" w:type="pct"/>
            <w:vMerge/>
          </w:tcPr>
          <w:p w:rsidR="00EF7CF8" w:rsidRPr="00C76398" w:rsidRDefault="00EF7CF8" w:rsidP="00EF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 w:val="restart"/>
          </w:tcPr>
          <w:p w:rsidR="00EF7CF8" w:rsidRPr="00B15AD6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AD6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0,0</w:t>
            </w:r>
          </w:p>
        </w:tc>
        <w:tc>
          <w:tcPr>
            <w:tcW w:w="289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EF7CF8" w:rsidRPr="00C52FF5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2E1A0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C76398">
              <w:rPr>
                <w:rFonts w:ascii="Times New Roman" w:hAnsi="Times New Roman" w:cs="Times New Roman"/>
                <w:szCs w:val="22"/>
              </w:rPr>
              <w:t>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Toyota RAV4</w:t>
            </w:r>
          </w:p>
        </w:tc>
        <w:tc>
          <w:tcPr>
            <w:tcW w:w="548" w:type="pct"/>
            <w:vMerge w:val="restart"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118 532</w:t>
            </w:r>
            <w:r w:rsidRPr="0072040A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487" w:type="pct"/>
            <w:vMerge w:val="restart"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F7CF8" w:rsidRPr="00C76398" w:rsidTr="00013FCF">
        <w:tc>
          <w:tcPr>
            <w:tcW w:w="127" w:type="pct"/>
            <w:vMerge/>
          </w:tcPr>
          <w:p w:rsidR="00EF7CF8" w:rsidRPr="00C76398" w:rsidRDefault="00EF7CF8" w:rsidP="00EF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EF7CF8" w:rsidRPr="009633EF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,0</w:t>
            </w:r>
          </w:p>
        </w:tc>
        <w:tc>
          <w:tcPr>
            <w:tcW w:w="289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7CF8" w:rsidRPr="00C76398" w:rsidTr="00013FCF">
        <w:tc>
          <w:tcPr>
            <w:tcW w:w="127" w:type="pct"/>
            <w:vMerge/>
          </w:tcPr>
          <w:p w:rsidR="00EF7CF8" w:rsidRPr="00C76398" w:rsidRDefault="00EF7CF8" w:rsidP="00EF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EF7CF8" w:rsidRPr="009633EF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2,2</w:t>
            </w:r>
          </w:p>
        </w:tc>
        <w:tc>
          <w:tcPr>
            <w:tcW w:w="289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7CF8" w:rsidRPr="00C76398" w:rsidTr="00013FCF">
        <w:tc>
          <w:tcPr>
            <w:tcW w:w="127" w:type="pct"/>
            <w:vMerge/>
          </w:tcPr>
          <w:p w:rsidR="00EF7CF8" w:rsidRPr="00C76398" w:rsidRDefault="00EF7CF8" w:rsidP="00EF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EF7CF8" w:rsidRPr="009633EF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2</w:t>
            </w:r>
          </w:p>
        </w:tc>
        <w:tc>
          <w:tcPr>
            <w:tcW w:w="289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7CF8" w:rsidRPr="00C76398" w:rsidTr="00CE336E">
        <w:tc>
          <w:tcPr>
            <w:tcW w:w="127" w:type="pct"/>
            <w:vMerge w:val="restart"/>
          </w:tcPr>
          <w:p w:rsidR="00EF7CF8" w:rsidRPr="00EE5D91" w:rsidRDefault="00EF7CF8" w:rsidP="00EF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04" w:type="pct"/>
            <w:vMerge w:val="restart"/>
          </w:tcPr>
          <w:p w:rsidR="00EF7CF8" w:rsidRPr="009633EF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4467C">
              <w:rPr>
                <w:rFonts w:ascii="Times New Roman" w:hAnsi="Times New Roman" w:cs="Times New Roman"/>
                <w:szCs w:val="22"/>
              </w:rPr>
              <w:t>Каргин Н.И.</w:t>
            </w:r>
          </w:p>
        </w:tc>
        <w:tc>
          <w:tcPr>
            <w:tcW w:w="407" w:type="pct"/>
            <w:vMerge w:val="restart"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проректора</w:t>
            </w:r>
          </w:p>
        </w:tc>
        <w:tc>
          <w:tcPr>
            <w:tcW w:w="407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9</w:t>
            </w:r>
          </w:p>
        </w:tc>
        <w:tc>
          <w:tcPr>
            <w:tcW w:w="289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EF7CF8" w:rsidRPr="0079052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2E1A0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C76398">
              <w:rPr>
                <w:rFonts w:ascii="Times New Roman" w:hAnsi="Times New Roman" w:cs="Times New Roman"/>
                <w:szCs w:val="22"/>
              </w:rPr>
              <w:t>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КАДИЛЛАК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XT5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EF7CF8" w:rsidRPr="002C1C00" w:rsidRDefault="00EF7CF8" w:rsidP="00CE3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E336E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CE336E">
              <w:rPr>
                <w:rFonts w:ascii="Times New Roman" w:hAnsi="Times New Roman" w:cs="Times New Roman"/>
                <w:szCs w:val="22"/>
              </w:rPr>
              <w:t>916 933,68</w:t>
            </w:r>
          </w:p>
        </w:tc>
        <w:tc>
          <w:tcPr>
            <w:tcW w:w="487" w:type="pct"/>
            <w:vMerge w:val="restart"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F7CF8" w:rsidRPr="00C76398" w:rsidTr="00CE336E">
        <w:tc>
          <w:tcPr>
            <w:tcW w:w="127" w:type="pct"/>
            <w:vMerge/>
          </w:tcPr>
          <w:p w:rsidR="00EF7CF8" w:rsidRDefault="00EF7CF8" w:rsidP="00EF7CF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4" w:type="pct"/>
            <w:vMerge/>
          </w:tcPr>
          <w:p w:rsidR="00EF7CF8" w:rsidRPr="009633EF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EF7CF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F7CF8" w:rsidRPr="002C1C00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,8</w:t>
            </w:r>
          </w:p>
        </w:tc>
        <w:tc>
          <w:tcPr>
            <w:tcW w:w="289" w:type="pct"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F7CF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F7CF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F7CF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F7CF8" w:rsidRPr="00C7639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EF7CF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F7CF8" w:rsidRDefault="00EF7CF8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336E" w:rsidRPr="00C76398" w:rsidTr="00CE336E">
        <w:tc>
          <w:tcPr>
            <w:tcW w:w="127" w:type="pct"/>
            <w:vMerge/>
          </w:tcPr>
          <w:p w:rsidR="00CE336E" w:rsidRPr="00C76398" w:rsidRDefault="00CE336E" w:rsidP="00EF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 w:val="restart"/>
          </w:tcPr>
          <w:p w:rsidR="00CE336E" w:rsidRPr="00F4467C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467C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CE336E" w:rsidRPr="002C1C00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E336E" w:rsidRPr="00C76398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CE336E" w:rsidRPr="002C1C00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E336E" w:rsidRPr="00C76398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1,0</w:t>
            </w:r>
          </w:p>
        </w:tc>
        <w:tc>
          <w:tcPr>
            <w:tcW w:w="289" w:type="pct"/>
          </w:tcPr>
          <w:p w:rsidR="00CE336E" w:rsidRPr="00C76398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CE336E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CE336E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9</w:t>
            </w:r>
          </w:p>
        </w:tc>
        <w:tc>
          <w:tcPr>
            <w:tcW w:w="324" w:type="pct"/>
            <w:vMerge w:val="restart"/>
          </w:tcPr>
          <w:p w:rsidR="00CE336E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E336E" w:rsidRPr="00C76398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9A7C5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76398">
              <w:rPr>
                <w:rFonts w:ascii="Times New Roman" w:hAnsi="Times New Roman" w:cs="Times New Roman"/>
                <w:szCs w:val="22"/>
              </w:rPr>
              <w:t>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МЕРСЕДЕС БЕНЦ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ML</w:t>
            </w:r>
            <w:r w:rsidRPr="009A7C59">
              <w:rPr>
                <w:rFonts w:ascii="Times New Roman" w:hAnsi="Times New Roman" w:cs="Times New Roman"/>
                <w:szCs w:val="22"/>
              </w:rPr>
              <w:t xml:space="preserve">350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DI</w:t>
            </w:r>
            <w:r w:rsidRPr="009A7C59">
              <w:rPr>
                <w:rFonts w:ascii="Times New Roman" w:hAnsi="Times New Roman" w:cs="Times New Roman"/>
                <w:szCs w:val="22"/>
              </w:rPr>
              <w:t xml:space="preserve"> 4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MATIC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E336E" w:rsidRDefault="00A07F89" w:rsidP="00A07F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2 304,38</w:t>
            </w:r>
          </w:p>
        </w:tc>
        <w:tc>
          <w:tcPr>
            <w:tcW w:w="487" w:type="pct"/>
            <w:vMerge w:val="restart"/>
          </w:tcPr>
          <w:p w:rsidR="00CE336E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E336E" w:rsidRPr="00C76398" w:rsidTr="00CE336E">
        <w:tc>
          <w:tcPr>
            <w:tcW w:w="127" w:type="pct"/>
            <w:vMerge/>
          </w:tcPr>
          <w:p w:rsidR="00CE336E" w:rsidRPr="00C76398" w:rsidRDefault="00CE336E" w:rsidP="00EF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E336E" w:rsidRPr="00F4467C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CE336E" w:rsidRPr="002C1C00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E336E" w:rsidRPr="00C76398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CE336E" w:rsidRPr="002C1C00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E336E" w:rsidRPr="00C76398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32,0</w:t>
            </w:r>
          </w:p>
        </w:tc>
        <w:tc>
          <w:tcPr>
            <w:tcW w:w="289" w:type="pct"/>
          </w:tcPr>
          <w:p w:rsidR="00CE336E" w:rsidRPr="00C76398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CE336E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CE336E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CE336E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E336E" w:rsidRPr="00C76398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E336E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CE336E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336E" w:rsidRPr="00C76398" w:rsidTr="00CE336E">
        <w:tc>
          <w:tcPr>
            <w:tcW w:w="127" w:type="pct"/>
            <w:vMerge/>
          </w:tcPr>
          <w:p w:rsidR="00CE336E" w:rsidRPr="00C76398" w:rsidRDefault="00CE336E" w:rsidP="00EF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E336E" w:rsidRPr="00F4467C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CE336E" w:rsidRPr="002C1C00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E336E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CE336E" w:rsidRPr="002C1C00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E336E" w:rsidRPr="00C76398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0,0</w:t>
            </w:r>
          </w:p>
        </w:tc>
        <w:tc>
          <w:tcPr>
            <w:tcW w:w="289" w:type="pct"/>
          </w:tcPr>
          <w:p w:rsidR="00CE336E" w:rsidRPr="00C76398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CE336E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CE336E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CE336E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CE336E" w:rsidRPr="00C76398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E336E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CE336E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336E" w:rsidRPr="00C76398" w:rsidTr="00CE336E">
        <w:trPr>
          <w:trHeight w:val="506"/>
        </w:trPr>
        <w:tc>
          <w:tcPr>
            <w:tcW w:w="127" w:type="pct"/>
            <w:vMerge/>
            <w:tcBorders>
              <w:bottom w:val="single" w:sz="4" w:space="0" w:color="auto"/>
            </w:tcBorders>
          </w:tcPr>
          <w:p w:rsidR="00CE336E" w:rsidRPr="00C76398" w:rsidRDefault="00CE336E" w:rsidP="00EF7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</w:tcPr>
          <w:p w:rsidR="00CE336E" w:rsidRPr="002C1C00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CE336E" w:rsidRPr="002C1C00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CE336E" w:rsidRPr="00C76398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CE336E" w:rsidRPr="002C1C00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CE336E" w:rsidRPr="00C76398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3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CE336E" w:rsidRPr="00C76398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CE336E" w:rsidRPr="00C76398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</w:tcPr>
          <w:p w:rsidR="00CE336E" w:rsidRPr="00C76398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CE336E" w:rsidRPr="00C76398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CE336E" w:rsidRPr="002C1C00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E336E" w:rsidRPr="002C1C00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</w:tcPr>
          <w:p w:rsidR="00CE336E" w:rsidRPr="002C1C00" w:rsidRDefault="00CE336E" w:rsidP="00EF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6F2F" w:rsidRPr="00C76398" w:rsidTr="00286F2F">
        <w:tc>
          <w:tcPr>
            <w:tcW w:w="127" w:type="pct"/>
            <w:vMerge w:val="restart"/>
          </w:tcPr>
          <w:p w:rsidR="00286F2F" w:rsidRPr="00C76398" w:rsidRDefault="00286F2F" w:rsidP="00286F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C7639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</w:tcPr>
          <w:p w:rsidR="00286F2F" w:rsidRPr="00150C4D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80213D">
              <w:rPr>
                <w:rFonts w:ascii="Times New Roman" w:hAnsi="Times New Roman" w:cs="Times New Roman"/>
                <w:szCs w:val="22"/>
              </w:rPr>
              <w:t>Ужва В.В.</w:t>
            </w:r>
          </w:p>
        </w:tc>
        <w:tc>
          <w:tcPr>
            <w:tcW w:w="407" w:type="pct"/>
            <w:vMerge w:val="restar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проректора</w:t>
            </w:r>
          </w:p>
        </w:tc>
        <w:tc>
          <w:tcPr>
            <w:tcW w:w="407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286F2F" w:rsidRPr="002C1C00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3,0</w:t>
            </w:r>
          </w:p>
        </w:tc>
        <w:tc>
          <w:tcPr>
            <w:tcW w:w="289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1D4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Форд Фокус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286F2F" w:rsidRPr="00C76398" w:rsidRDefault="00286F2F" w:rsidP="008C6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 552 802,</w:t>
            </w:r>
            <w:r w:rsidR="008C65C0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487" w:type="pct"/>
            <w:vMerge w:val="restar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86F2F" w:rsidRPr="00C76398" w:rsidTr="00286F2F">
        <w:tc>
          <w:tcPr>
            <w:tcW w:w="127" w:type="pct"/>
            <w:vMerge/>
          </w:tcPr>
          <w:p w:rsidR="00286F2F" w:rsidRDefault="00286F2F" w:rsidP="00286F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86F2F" w:rsidRPr="0080213D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,7</w:t>
            </w:r>
          </w:p>
        </w:tc>
        <w:tc>
          <w:tcPr>
            <w:tcW w:w="289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286F2F" w:rsidRPr="00A901D4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6F2F" w:rsidRPr="00C76398" w:rsidTr="00286F2F">
        <w:tc>
          <w:tcPr>
            <w:tcW w:w="127" w:type="pct"/>
            <w:vMerge/>
          </w:tcPr>
          <w:p w:rsidR="00286F2F" w:rsidRPr="00C76398" w:rsidRDefault="00286F2F" w:rsidP="00286F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86F2F" w:rsidRPr="00150C4D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1</w:t>
            </w:r>
          </w:p>
        </w:tc>
        <w:tc>
          <w:tcPr>
            <w:tcW w:w="289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атвия</w:t>
            </w:r>
          </w:p>
        </w:tc>
        <w:tc>
          <w:tcPr>
            <w:tcW w:w="383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</w:tcPr>
          <w:p w:rsidR="00286F2F" w:rsidRPr="00C76398" w:rsidRDefault="00FE7E9A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FE7E9A">
              <w:rPr>
                <w:rFonts w:ascii="Times New Roman" w:hAnsi="Times New Roman" w:cs="Times New Roman"/>
                <w:szCs w:val="22"/>
              </w:rPr>
              <w:t>ХЕНДЭ КРЕТА</w:t>
            </w:r>
          </w:p>
        </w:tc>
        <w:tc>
          <w:tcPr>
            <w:tcW w:w="548" w:type="pct"/>
            <w:vMerge/>
            <w:shd w:val="clear" w:color="auto" w:fill="auto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6F2F" w:rsidRPr="00C76398" w:rsidTr="00A81C5D">
        <w:tc>
          <w:tcPr>
            <w:tcW w:w="127" w:type="pct"/>
            <w:vMerge/>
          </w:tcPr>
          <w:p w:rsidR="00286F2F" w:rsidRPr="00C76398" w:rsidRDefault="00286F2F" w:rsidP="00286F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286F2F" w:rsidRPr="00150C4D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138DC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vMerge w:val="restar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  <w:vMerge w:val="restar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,7</w:t>
            </w:r>
          </w:p>
        </w:tc>
        <w:tc>
          <w:tcPr>
            <w:tcW w:w="289" w:type="pct"/>
            <w:vMerge w:val="restar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286F2F" w:rsidRPr="006F0779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286F2F" w:rsidRPr="006F0779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286F2F" w:rsidRPr="006F0779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-</w:t>
            </w:r>
          </w:p>
        </w:tc>
        <w:tc>
          <w:tcPr>
            <w:tcW w:w="442" w:type="pct"/>
          </w:tcPr>
          <w:p w:rsidR="00286F2F" w:rsidRPr="006F0779" w:rsidRDefault="00406FE0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грузовой МАЗ 543203-220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286F2F" w:rsidRPr="00C76398" w:rsidRDefault="00A81C5D" w:rsidP="00A81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6 911,98</w:t>
            </w:r>
          </w:p>
        </w:tc>
        <w:tc>
          <w:tcPr>
            <w:tcW w:w="487" w:type="pct"/>
            <w:vMerge w:val="restar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06FE0" w:rsidRPr="00C76398" w:rsidTr="00A81C5D">
        <w:tc>
          <w:tcPr>
            <w:tcW w:w="127" w:type="pct"/>
            <w:vMerge/>
          </w:tcPr>
          <w:p w:rsidR="00406FE0" w:rsidRPr="00C76398" w:rsidRDefault="00406FE0" w:rsidP="00286F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06FE0" w:rsidRPr="006138DC" w:rsidRDefault="00406FE0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06FE0" w:rsidRDefault="00406FE0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06FE0" w:rsidRDefault="00406FE0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406FE0" w:rsidRDefault="00406FE0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406FE0" w:rsidRDefault="00406FE0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406FE0" w:rsidRDefault="00406FE0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406FE0" w:rsidRDefault="00406FE0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406FE0" w:rsidRDefault="00406FE0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406FE0" w:rsidRDefault="00406FE0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406FE0" w:rsidRDefault="00406FE0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грузовой МАЗ 543203-222</w:t>
            </w:r>
          </w:p>
        </w:tc>
        <w:tc>
          <w:tcPr>
            <w:tcW w:w="548" w:type="pct"/>
            <w:vMerge/>
            <w:shd w:val="clear" w:color="auto" w:fill="auto"/>
          </w:tcPr>
          <w:p w:rsidR="00406FE0" w:rsidRDefault="00406FE0" w:rsidP="00A81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6FE0" w:rsidRDefault="00406FE0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6F2F" w:rsidRPr="00C76398" w:rsidTr="00406FE0">
        <w:tc>
          <w:tcPr>
            <w:tcW w:w="127" w:type="pct"/>
            <w:vMerge/>
          </w:tcPr>
          <w:p w:rsidR="00286F2F" w:rsidRPr="00C76398" w:rsidRDefault="00286F2F" w:rsidP="00286F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86F2F" w:rsidRPr="00150C4D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286F2F" w:rsidRDefault="00406FE0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грузовой МАЗ 543203-222</w:t>
            </w:r>
          </w:p>
        </w:tc>
        <w:tc>
          <w:tcPr>
            <w:tcW w:w="548" w:type="pct"/>
            <w:vMerge/>
            <w:shd w:val="clear" w:color="auto" w:fill="auto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6F2F" w:rsidRPr="00C76398" w:rsidTr="00406FE0">
        <w:tc>
          <w:tcPr>
            <w:tcW w:w="127" w:type="pct"/>
            <w:vMerge/>
          </w:tcPr>
          <w:p w:rsidR="00286F2F" w:rsidRPr="00C76398" w:rsidRDefault="00286F2F" w:rsidP="00286F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86F2F" w:rsidRPr="00150C4D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286F2F" w:rsidRDefault="00406FE0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грузовой МАЗ 5432А3-322</w:t>
            </w:r>
          </w:p>
        </w:tc>
        <w:tc>
          <w:tcPr>
            <w:tcW w:w="548" w:type="pct"/>
            <w:vMerge/>
            <w:shd w:val="clear" w:color="auto" w:fill="auto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6F2F" w:rsidRPr="00C76398" w:rsidTr="00406FE0">
        <w:tc>
          <w:tcPr>
            <w:tcW w:w="127" w:type="pct"/>
            <w:vMerge/>
          </w:tcPr>
          <w:p w:rsidR="00286F2F" w:rsidRPr="00C76398" w:rsidRDefault="00286F2F" w:rsidP="00286F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86F2F" w:rsidRPr="00150C4D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286F2F" w:rsidRDefault="00406FE0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грузовой МАЗ 543203-222</w:t>
            </w:r>
          </w:p>
        </w:tc>
        <w:tc>
          <w:tcPr>
            <w:tcW w:w="548" w:type="pct"/>
            <w:vMerge/>
            <w:shd w:val="clear" w:color="auto" w:fill="auto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6F2F" w:rsidRPr="00C76398" w:rsidTr="00406FE0">
        <w:tc>
          <w:tcPr>
            <w:tcW w:w="127" w:type="pct"/>
            <w:vMerge/>
          </w:tcPr>
          <w:p w:rsidR="00286F2F" w:rsidRPr="00C76398" w:rsidRDefault="00286F2F" w:rsidP="00286F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86F2F" w:rsidRPr="00150C4D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 МАЗ 938662-041</w:t>
            </w:r>
          </w:p>
        </w:tc>
        <w:tc>
          <w:tcPr>
            <w:tcW w:w="548" w:type="pct"/>
            <w:vMerge/>
            <w:shd w:val="clear" w:color="auto" w:fill="auto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6F2F" w:rsidRPr="00C76398" w:rsidTr="00406FE0">
        <w:tc>
          <w:tcPr>
            <w:tcW w:w="127" w:type="pct"/>
            <w:vMerge/>
          </w:tcPr>
          <w:p w:rsidR="00286F2F" w:rsidRPr="00C76398" w:rsidRDefault="00286F2F" w:rsidP="00286F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86F2F" w:rsidRPr="00150C4D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 МАЗ 938662-043</w:t>
            </w:r>
          </w:p>
        </w:tc>
        <w:tc>
          <w:tcPr>
            <w:tcW w:w="548" w:type="pct"/>
            <w:vMerge/>
            <w:shd w:val="clear" w:color="auto" w:fill="auto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6F2F" w:rsidRPr="00C76398" w:rsidTr="00406FE0">
        <w:tc>
          <w:tcPr>
            <w:tcW w:w="127" w:type="pct"/>
            <w:vMerge/>
          </w:tcPr>
          <w:p w:rsidR="00286F2F" w:rsidRPr="00C76398" w:rsidRDefault="00286F2F" w:rsidP="00286F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86F2F" w:rsidRPr="00150C4D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 МАЗ 938662-041</w:t>
            </w:r>
          </w:p>
        </w:tc>
        <w:tc>
          <w:tcPr>
            <w:tcW w:w="548" w:type="pct"/>
            <w:vMerge/>
            <w:shd w:val="clear" w:color="auto" w:fill="auto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6F2F" w:rsidRPr="00C76398" w:rsidTr="00EC6B9B">
        <w:tc>
          <w:tcPr>
            <w:tcW w:w="127" w:type="pct"/>
            <w:vMerge w:val="restart"/>
          </w:tcPr>
          <w:p w:rsidR="00286F2F" w:rsidRPr="00C76398" w:rsidRDefault="00286F2F" w:rsidP="00286F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504" w:type="pct"/>
            <w:vMerge w:val="restart"/>
          </w:tcPr>
          <w:p w:rsidR="00286F2F" w:rsidRPr="0069678C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78C">
              <w:rPr>
                <w:rFonts w:ascii="Times New Roman" w:hAnsi="Times New Roman" w:cs="Times New Roman"/>
                <w:szCs w:val="22"/>
              </w:rPr>
              <w:t>Балашова В.Ю.</w:t>
            </w:r>
          </w:p>
        </w:tc>
        <w:tc>
          <w:tcPr>
            <w:tcW w:w="407" w:type="pct"/>
            <w:vMerge w:val="restar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80</w:t>
            </w:r>
            <w:r w:rsidRPr="00C7639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286F2F" w:rsidRPr="009A7810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286F2F" w:rsidRPr="009A7810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286F2F" w:rsidRPr="009A7810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286F2F" w:rsidRPr="00422EA4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АУДИ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A8L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954 990,80</w:t>
            </w:r>
          </w:p>
        </w:tc>
        <w:tc>
          <w:tcPr>
            <w:tcW w:w="487" w:type="pct"/>
            <w:vMerge w:val="restar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86F2F" w:rsidRPr="00C76398" w:rsidTr="00EC6B9B">
        <w:tc>
          <w:tcPr>
            <w:tcW w:w="127" w:type="pct"/>
            <w:vMerge/>
          </w:tcPr>
          <w:p w:rsidR="00286F2F" w:rsidRPr="00C76398" w:rsidRDefault="00286F2F" w:rsidP="00286F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86F2F" w:rsidRPr="0069678C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ча</w:t>
            </w:r>
          </w:p>
        </w:tc>
        <w:tc>
          <w:tcPr>
            <w:tcW w:w="497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,9</w:t>
            </w:r>
          </w:p>
        </w:tc>
        <w:tc>
          <w:tcPr>
            <w:tcW w:w="289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6F2F" w:rsidRPr="00C76398" w:rsidTr="00EC6B9B">
        <w:trPr>
          <w:trHeight w:val="445"/>
        </w:trPr>
        <w:tc>
          <w:tcPr>
            <w:tcW w:w="127" w:type="pct"/>
            <w:vMerge/>
          </w:tcPr>
          <w:p w:rsidR="00286F2F" w:rsidRPr="00C76398" w:rsidRDefault="00286F2F" w:rsidP="00286F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86F2F" w:rsidRPr="0069678C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,0</w:t>
            </w:r>
          </w:p>
        </w:tc>
        <w:tc>
          <w:tcPr>
            <w:tcW w:w="289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6F2F" w:rsidRPr="00C76398" w:rsidTr="00EC6B9B">
        <w:tc>
          <w:tcPr>
            <w:tcW w:w="127" w:type="pct"/>
            <w:vMerge/>
          </w:tcPr>
          <w:p w:rsidR="00286F2F" w:rsidRPr="00C76398" w:rsidRDefault="00286F2F" w:rsidP="00286F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286F2F" w:rsidRPr="0069678C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78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>80</w:t>
            </w:r>
            <w:r w:rsidRPr="00C7639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286F2F" w:rsidRPr="009A7810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286F2F" w:rsidRPr="009A7810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286F2F" w:rsidRPr="009A7810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F7FB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6</w:t>
            </w:r>
            <w:r w:rsidRPr="00CF7FB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25,00</w:t>
            </w:r>
          </w:p>
        </w:tc>
        <w:tc>
          <w:tcPr>
            <w:tcW w:w="487" w:type="pct"/>
            <w:vMerge w:val="restar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86F2F" w:rsidRPr="00C76398" w:rsidTr="00EC6B9B">
        <w:trPr>
          <w:trHeight w:val="271"/>
        </w:trPr>
        <w:tc>
          <w:tcPr>
            <w:tcW w:w="127" w:type="pct"/>
            <w:vMerge/>
          </w:tcPr>
          <w:p w:rsidR="00286F2F" w:rsidRPr="00C76398" w:rsidRDefault="00286F2F" w:rsidP="00286F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ча</w:t>
            </w:r>
          </w:p>
        </w:tc>
        <w:tc>
          <w:tcPr>
            <w:tcW w:w="497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,9</w:t>
            </w:r>
          </w:p>
        </w:tc>
        <w:tc>
          <w:tcPr>
            <w:tcW w:w="289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6F2F" w:rsidRPr="00C76398" w:rsidTr="00EC6B9B">
        <w:tc>
          <w:tcPr>
            <w:tcW w:w="127" w:type="pct"/>
            <w:vMerge/>
          </w:tcPr>
          <w:p w:rsidR="00286F2F" w:rsidRPr="00C76398" w:rsidRDefault="00286F2F" w:rsidP="00286F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,0</w:t>
            </w:r>
          </w:p>
        </w:tc>
        <w:tc>
          <w:tcPr>
            <w:tcW w:w="289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6F2F" w:rsidRPr="00C76398" w:rsidTr="00013FCF">
        <w:tc>
          <w:tcPr>
            <w:tcW w:w="127" w:type="pct"/>
          </w:tcPr>
          <w:p w:rsidR="00286F2F" w:rsidRPr="00C76398" w:rsidRDefault="00286F2F" w:rsidP="00286F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504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асильева Н.С.</w:t>
            </w:r>
          </w:p>
        </w:tc>
        <w:tc>
          <w:tcPr>
            <w:tcW w:w="407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ного бухгалтера</w:t>
            </w:r>
          </w:p>
        </w:tc>
        <w:tc>
          <w:tcPr>
            <w:tcW w:w="407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4</w:t>
            </w:r>
          </w:p>
        </w:tc>
        <w:tc>
          <w:tcPr>
            <w:tcW w:w="289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86F2F" w:rsidRPr="009A7810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</w:tcPr>
          <w:p w:rsidR="00286F2F" w:rsidRPr="009A7810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</w:tcPr>
          <w:p w:rsidR="00286F2F" w:rsidRPr="009A7810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</w:tcPr>
          <w:p w:rsidR="00286F2F" w:rsidRPr="008F57A7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AUDI A-1</w:t>
            </w:r>
          </w:p>
        </w:tc>
        <w:tc>
          <w:tcPr>
            <w:tcW w:w="548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32 798,52</w:t>
            </w:r>
          </w:p>
        </w:tc>
        <w:tc>
          <w:tcPr>
            <w:tcW w:w="487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86F2F" w:rsidRPr="00C76398" w:rsidTr="00013FCF">
        <w:tc>
          <w:tcPr>
            <w:tcW w:w="127" w:type="pct"/>
            <w:vMerge w:val="restart"/>
          </w:tcPr>
          <w:p w:rsidR="00286F2F" w:rsidRPr="00FA2AA3" w:rsidRDefault="00286F2F" w:rsidP="00286F2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9.</w:t>
            </w:r>
          </w:p>
        </w:tc>
        <w:tc>
          <w:tcPr>
            <w:tcW w:w="504" w:type="pct"/>
            <w:vMerge w:val="restart"/>
          </w:tcPr>
          <w:p w:rsidR="00286F2F" w:rsidRDefault="00286F2F" w:rsidP="00286F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23D80">
              <w:rPr>
                <w:rFonts w:ascii="Times New Roman" w:hAnsi="Times New Roman" w:cs="Times New Roman"/>
                <w:szCs w:val="22"/>
              </w:rPr>
              <w:t>Илюхина</w:t>
            </w:r>
            <w:proofErr w:type="spellEnd"/>
            <w:r w:rsidRPr="00623D80">
              <w:rPr>
                <w:rFonts w:ascii="Times New Roman" w:hAnsi="Times New Roman" w:cs="Times New Roman"/>
                <w:szCs w:val="22"/>
              </w:rPr>
              <w:t xml:space="preserve"> И.А.</w:t>
            </w:r>
          </w:p>
        </w:tc>
        <w:tc>
          <w:tcPr>
            <w:tcW w:w="407" w:type="pct"/>
            <w:vMerge w:val="restar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ного бухгалтера</w:t>
            </w:r>
          </w:p>
        </w:tc>
        <w:tc>
          <w:tcPr>
            <w:tcW w:w="407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4</w:t>
            </w:r>
            <w:r w:rsidRPr="00C7639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286F2F" w:rsidRPr="009A7810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286F2F" w:rsidRPr="009A7810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286F2F" w:rsidRPr="009A7810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3 330,86</w:t>
            </w:r>
          </w:p>
        </w:tc>
        <w:tc>
          <w:tcPr>
            <w:tcW w:w="487" w:type="pct"/>
            <w:vMerge w:val="restar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86F2F" w:rsidRPr="00C76398" w:rsidTr="00013FCF">
        <w:tc>
          <w:tcPr>
            <w:tcW w:w="127" w:type="pct"/>
            <w:vMerge/>
          </w:tcPr>
          <w:p w:rsidR="00286F2F" w:rsidRPr="00C76398" w:rsidRDefault="00286F2F" w:rsidP="00286F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289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6F2F" w:rsidRPr="00C76398" w:rsidTr="00013FCF">
        <w:tc>
          <w:tcPr>
            <w:tcW w:w="127" w:type="pct"/>
            <w:vMerge/>
          </w:tcPr>
          <w:p w:rsidR="00286F2F" w:rsidRPr="00C76398" w:rsidRDefault="00286F2F" w:rsidP="00286F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,9</w:t>
            </w:r>
          </w:p>
        </w:tc>
        <w:tc>
          <w:tcPr>
            <w:tcW w:w="289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6F2F" w:rsidRPr="00C76398" w:rsidTr="00013FCF">
        <w:tc>
          <w:tcPr>
            <w:tcW w:w="127" w:type="pct"/>
            <w:vMerge w:val="restart"/>
          </w:tcPr>
          <w:p w:rsidR="00286F2F" w:rsidRPr="00C76398" w:rsidRDefault="00286F2F" w:rsidP="00286F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504" w:type="pct"/>
            <w:vMerge w:val="restar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ылева С.М.</w:t>
            </w:r>
          </w:p>
        </w:tc>
        <w:tc>
          <w:tcPr>
            <w:tcW w:w="407" w:type="pct"/>
            <w:vMerge w:val="restar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ного бухгалтера</w:t>
            </w:r>
          </w:p>
        </w:tc>
        <w:tc>
          <w:tcPr>
            <w:tcW w:w="407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</w:t>
            </w:r>
            <w:r w:rsidRPr="00C7639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</w:tcPr>
          <w:p w:rsidR="00286F2F" w:rsidRPr="00C76398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286F2F" w:rsidRPr="009A7810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286F2F" w:rsidRPr="009A7810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286F2F" w:rsidRPr="009A7810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286F2F" w:rsidRPr="00910536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amry</w:t>
            </w:r>
          </w:p>
        </w:tc>
        <w:tc>
          <w:tcPr>
            <w:tcW w:w="548" w:type="pct"/>
            <w:vMerge w:val="restar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699 214,33</w:t>
            </w:r>
          </w:p>
        </w:tc>
        <w:tc>
          <w:tcPr>
            <w:tcW w:w="487" w:type="pct"/>
            <w:vMerge w:val="restar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86F2F" w:rsidRPr="00C76398" w:rsidTr="00013FCF">
        <w:tc>
          <w:tcPr>
            <w:tcW w:w="127" w:type="pct"/>
            <w:vMerge/>
          </w:tcPr>
          <w:p w:rsidR="00286F2F" w:rsidRPr="00C76398" w:rsidRDefault="00286F2F" w:rsidP="00286F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9</w:t>
            </w:r>
          </w:p>
        </w:tc>
        <w:tc>
          <w:tcPr>
            <w:tcW w:w="289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286F2F" w:rsidRPr="00910536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8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6F2F" w:rsidRPr="00C76398" w:rsidTr="00013FCF">
        <w:tc>
          <w:tcPr>
            <w:tcW w:w="127" w:type="pct"/>
            <w:vMerge/>
          </w:tcPr>
          <w:p w:rsidR="00286F2F" w:rsidRPr="00C76398" w:rsidRDefault="00286F2F" w:rsidP="00286F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4</w:t>
            </w:r>
          </w:p>
        </w:tc>
        <w:tc>
          <w:tcPr>
            <w:tcW w:w="289" w:type="pct"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286F2F" w:rsidRDefault="00286F2F" w:rsidP="00286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286F2F" w:rsidRPr="00910536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Pr="0091053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ХУНДАЙ </w:t>
            </w:r>
            <w:proofErr w:type="spellStart"/>
            <w:r w:rsidRPr="007205DF">
              <w:rPr>
                <w:rFonts w:ascii="Times New Roman" w:hAnsi="Times New Roman" w:cs="Times New Roman"/>
                <w:szCs w:val="22"/>
              </w:rPr>
              <w:t>Tucson</w:t>
            </w:r>
            <w:proofErr w:type="spellEnd"/>
            <w:r w:rsidRPr="00910536">
              <w:rPr>
                <w:rFonts w:ascii="Times New Roman" w:hAnsi="Times New Roman" w:cs="Times New Roman"/>
                <w:szCs w:val="22"/>
              </w:rPr>
              <w:t xml:space="preserve"> 2.0 </w:t>
            </w:r>
            <w:r w:rsidRPr="007205DF">
              <w:rPr>
                <w:rFonts w:ascii="Times New Roman" w:hAnsi="Times New Roman" w:cs="Times New Roman"/>
                <w:szCs w:val="22"/>
              </w:rPr>
              <w:t>GLS</w:t>
            </w:r>
            <w:r w:rsidRPr="0091053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205DF">
              <w:rPr>
                <w:rFonts w:ascii="Times New Roman" w:hAnsi="Times New Roman" w:cs="Times New Roman"/>
                <w:szCs w:val="22"/>
              </w:rPr>
              <w:t>MT</w:t>
            </w:r>
          </w:p>
        </w:tc>
        <w:tc>
          <w:tcPr>
            <w:tcW w:w="548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86F2F" w:rsidRDefault="00286F2F" w:rsidP="00286F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76398" w:rsidRPr="00D42953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B90" w:rsidRDefault="00335B90" w:rsidP="00C76398">
      <w:pPr>
        <w:spacing w:after="0" w:line="240" w:lineRule="auto"/>
      </w:pPr>
      <w:r>
        <w:separator/>
      </w:r>
    </w:p>
  </w:endnote>
  <w:endnote w:type="continuationSeparator" w:id="0">
    <w:p w:rsidR="00335B90" w:rsidRDefault="00335B90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B90" w:rsidRDefault="00335B90" w:rsidP="00C76398">
      <w:pPr>
        <w:spacing w:after="0" w:line="240" w:lineRule="auto"/>
      </w:pPr>
      <w:r>
        <w:separator/>
      </w:r>
    </w:p>
  </w:footnote>
  <w:footnote w:type="continuationSeparator" w:id="0">
    <w:p w:rsidR="00335B90" w:rsidRDefault="00335B90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047F5"/>
    <w:rsid w:val="00013FCF"/>
    <w:rsid w:val="0007290A"/>
    <w:rsid w:val="00084279"/>
    <w:rsid w:val="000A267D"/>
    <w:rsid w:val="000A4EA6"/>
    <w:rsid w:val="000D0146"/>
    <w:rsid w:val="000D0D06"/>
    <w:rsid w:val="000F46AE"/>
    <w:rsid w:val="00106188"/>
    <w:rsid w:val="00116583"/>
    <w:rsid w:val="00150C4D"/>
    <w:rsid w:val="00155327"/>
    <w:rsid w:val="001606DF"/>
    <w:rsid w:val="00161A25"/>
    <w:rsid w:val="001E5735"/>
    <w:rsid w:val="001F34CB"/>
    <w:rsid w:val="001F3FA1"/>
    <w:rsid w:val="001F74F8"/>
    <w:rsid w:val="00245E38"/>
    <w:rsid w:val="00260275"/>
    <w:rsid w:val="0027061E"/>
    <w:rsid w:val="00286F2F"/>
    <w:rsid w:val="002909AF"/>
    <w:rsid w:val="00291258"/>
    <w:rsid w:val="002C1C00"/>
    <w:rsid w:val="002D4F56"/>
    <w:rsid w:val="002E1A0C"/>
    <w:rsid w:val="002E4BB3"/>
    <w:rsid w:val="00301AA5"/>
    <w:rsid w:val="00335B90"/>
    <w:rsid w:val="003754CC"/>
    <w:rsid w:val="0037575C"/>
    <w:rsid w:val="00400879"/>
    <w:rsid w:val="00406FE0"/>
    <w:rsid w:val="00420E29"/>
    <w:rsid w:val="00422EA4"/>
    <w:rsid w:val="0043522D"/>
    <w:rsid w:val="004553AF"/>
    <w:rsid w:val="004A03FC"/>
    <w:rsid w:val="004A06DB"/>
    <w:rsid w:val="004F0D87"/>
    <w:rsid w:val="0054799D"/>
    <w:rsid w:val="005633AB"/>
    <w:rsid w:val="00564D63"/>
    <w:rsid w:val="005A0A5D"/>
    <w:rsid w:val="005B2656"/>
    <w:rsid w:val="005B4225"/>
    <w:rsid w:val="005C5FAA"/>
    <w:rsid w:val="006138DC"/>
    <w:rsid w:val="00623D80"/>
    <w:rsid w:val="00642D2E"/>
    <w:rsid w:val="00672ADB"/>
    <w:rsid w:val="00677F23"/>
    <w:rsid w:val="006823D6"/>
    <w:rsid w:val="0069678C"/>
    <w:rsid w:val="006B2E33"/>
    <w:rsid w:val="006C45DE"/>
    <w:rsid w:val="006C4957"/>
    <w:rsid w:val="006D44E0"/>
    <w:rsid w:val="006D7EAA"/>
    <w:rsid w:val="006F0779"/>
    <w:rsid w:val="00702BE0"/>
    <w:rsid w:val="0072040A"/>
    <w:rsid w:val="007205DF"/>
    <w:rsid w:val="00790528"/>
    <w:rsid w:val="0079306D"/>
    <w:rsid w:val="00800ABF"/>
    <w:rsid w:val="0080213D"/>
    <w:rsid w:val="00806B19"/>
    <w:rsid w:val="00847CC1"/>
    <w:rsid w:val="008502A8"/>
    <w:rsid w:val="008867E9"/>
    <w:rsid w:val="008B1E7E"/>
    <w:rsid w:val="008C3D71"/>
    <w:rsid w:val="008C65C0"/>
    <w:rsid w:val="008D1F3A"/>
    <w:rsid w:val="008F4628"/>
    <w:rsid w:val="008F57A7"/>
    <w:rsid w:val="008F653A"/>
    <w:rsid w:val="00907746"/>
    <w:rsid w:val="00910536"/>
    <w:rsid w:val="009633EF"/>
    <w:rsid w:val="009700A6"/>
    <w:rsid w:val="00971951"/>
    <w:rsid w:val="009755C9"/>
    <w:rsid w:val="00976D7F"/>
    <w:rsid w:val="00983432"/>
    <w:rsid w:val="009A1CF4"/>
    <w:rsid w:val="009A7810"/>
    <w:rsid w:val="009A7C59"/>
    <w:rsid w:val="009E4E6E"/>
    <w:rsid w:val="00A07F89"/>
    <w:rsid w:val="00A20730"/>
    <w:rsid w:val="00A24E49"/>
    <w:rsid w:val="00A25224"/>
    <w:rsid w:val="00A619FB"/>
    <w:rsid w:val="00A71492"/>
    <w:rsid w:val="00A807C2"/>
    <w:rsid w:val="00A81C5D"/>
    <w:rsid w:val="00A85861"/>
    <w:rsid w:val="00A901D4"/>
    <w:rsid w:val="00AD2199"/>
    <w:rsid w:val="00AD777A"/>
    <w:rsid w:val="00AE051A"/>
    <w:rsid w:val="00B15AD6"/>
    <w:rsid w:val="00B22740"/>
    <w:rsid w:val="00B72D5B"/>
    <w:rsid w:val="00BF0AE2"/>
    <w:rsid w:val="00BF3271"/>
    <w:rsid w:val="00C070B5"/>
    <w:rsid w:val="00C2717B"/>
    <w:rsid w:val="00C52FF5"/>
    <w:rsid w:val="00C62996"/>
    <w:rsid w:val="00C76398"/>
    <w:rsid w:val="00C905F9"/>
    <w:rsid w:val="00C90617"/>
    <w:rsid w:val="00C94389"/>
    <w:rsid w:val="00CA43A4"/>
    <w:rsid w:val="00CE336E"/>
    <w:rsid w:val="00CF0227"/>
    <w:rsid w:val="00CF7FB6"/>
    <w:rsid w:val="00D062DE"/>
    <w:rsid w:val="00D27908"/>
    <w:rsid w:val="00D42953"/>
    <w:rsid w:val="00D47D19"/>
    <w:rsid w:val="00D94FA5"/>
    <w:rsid w:val="00DB0A44"/>
    <w:rsid w:val="00DB0E79"/>
    <w:rsid w:val="00E176B5"/>
    <w:rsid w:val="00E245DF"/>
    <w:rsid w:val="00E35EC6"/>
    <w:rsid w:val="00E46EDE"/>
    <w:rsid w:val="00E85260"/>
    <w:rsid w:val="00EB4B96"/>
    <w:rsid w:val="00EB4DAF"/>
    <w:rsid w:val="00EB5A95"/>
    <w:rsid w:val="00EB765A"/>
    <w:rsid w:val="00EC6B9B"/>
    <w:rsid w:val="00EE5D91"/>
    <w:rsid w:val="00EF6534"/>
    <w:rsid w:val="00EF7CF8"/>
    <w:rsid w:val="00F03A74"/>
    <w:rsid w:val="00F4467C"/>
    <w:rsid w:val="00FA2AA3"/>
    <w:rsid w:val="00FC4ECA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D7E00-9FDD-4FFF-AAD3-C058B1F2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0160-F968-4576-884B-55BA4329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36663</TotalTime>
  <Pages>5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dcterms:created xsi:type="dcterms:W3CDTF">2019-05-24T07:39:00Z</dcterms:created>
  <dcterms:modified xsi:type="dcterms:W3CDTF">2021-04-29T09:05:00Z</dcterms:modified>
</cp:coreProperties>
</file>